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54374A" w:rsidRPr="005A3F79" w:rsidTr="0054374A">
        <w:trPr>
          <w:jc w:val="right"/>
        </w:trPr>
        <w:tc>
          <w:tcPr>
            <w:tcW w:w="5353" w:type="dxa"/>
          </w:tcPr>
          <w:p w:rsidR="0054374A" w:rsidRPr="005A3F79" w:rsidRDefault="0054374A" w:rsidP="00E8125F">
            <w:pPr>
              <w:pageBreakBefore/>
              <w:rPr>
                <w:sz w:val="28"/>
                <w:szCs w:val="28"/>
              </w:rPr>
            </w:pPr>
            <w:r w:rsidRPr="005A3F79">
              <w:rPr>
                <w:sz w:val="28"/>
                <w:szCs w:val="28"/>
              </w:rPr>
              <w:t>Приложение</w:t>
            </w:r>
          </w:p>
          <w:p w:rsidR="00506EB5" w:rsidRDefault="0054374A" w:rsidP="005A3F79">
            <w:pPr>
              <w:rPr>
                <w:sz w:val="28"/>
                <w:szCs w:val="28"/>
              </w:rPr>
            </w:pPr>
            <w:r w:rsidRPr="005A3F79">
              <w:rPr>
                <w:sz w:val="28"/>
                <w:szCs w:val="28"/>
              </w:rPr>
              <w:t xml:space="preserve">к постановлению администрации </w:t>
            </w:r>
            <w:r w:rsidR="00506EB5">
              <w:rPr>
                <w:sz w:val="28"/>
                <w:szCs w:val="28"/>
              </w:rPr>
              <w:t xml:space="preserve"> </w:t>
            </w:r>
            <w:proofErr w:type="gramStart"/>
            <w:r w:rsidR="00506EB5">
              <w:rPr>
                <w:sz w:val="28"/>
                <w:szCs w:val="28"/>
              </w:rPr>
              <w:t>Иркутского</w:t>
            </w:r>
            <w:proofErr w:type="gramEnd"/>
            <w:r w:rsidR="00506EB5">
              <w:rPr>
                <w:sz w:val="28"/>
                <w:szCs w:val="28"/>
              </w:rPr>
              <w:t xml:space="preserve"> районного </w:t>
            </w:r>
          </w:p>
          <w:p w:rsidR="0054374A" w:rsidRPr="005A3F79" w:rsidRDefault="00506EB5" w:rsidP="005A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4374A" w:rsidRPr="005A3F79" w:rsidRDefault="00034ECE" w:rsidP="0054374A">
            <w:pPr>
              <w:rPr>
                <w:sz w:val="28"/>
                <w:szCs w:val="28"/>
              </w:rPr>
            </w:pPr>
            <w:r w:rsidRPr="005A3F79">
              <w:rPr>
                <w:sz w:val="28"/>
                <w:szCs w:val="28"/>
              </w:rPr>
              <w:t>от</w:t>
            </w:r>
            <w:r w:rsidR="006245E0">
              <w:rPr>
                <w:sz w:val="28"/>
                <w:szCs w:val="28"/>
              </w:rPr>
              <w:t xml:space="preserve"> « 25 </w:t>
            </w:r>
            <w:r w:rsidR="005A1DA2" w:rsidRPr="005A3F79">
              <w:rPr>
                <w:sz w:val="28"/>
                <w:szCs w:val="28"/>
              </w:rPr>
              <w:t xml:space="preserve">» </w:t>
            </w:r>
            <w:r w:rsidR="006245E0">
              <w:rPr>
                <w:sz w:val="28"/>
                <w:szCs w:val="28"/>
              </w:rPr>
              <w:t xml:space="preserve">  мая </w:t>
            </w:r>
            <w:r w:rsidR="0054374A" w:rsidRPr="005A3F79">
              <w:rPr>
                <w:sz w:val="28"/>
                <w:szCs w:val="28"/>
              </w:rPr>
              <w:t>201</w:t>
            </w:r>
            <w:r w:rsidR="00567F11">
              <w:rPr>
                <w:sz w:val="28"/>
                <w:szCs w:val="28"/>
              </w:rPr>
              <w:t>8</w:t>
            </w:r>
            <w:r w:rsidR="0054374A" w:rsidRPr="005A3F79">
              <w:rPr>
                <w:sz w:val="28"/>
                <w:szCs w:val="28"/>
              </w:rPr>
              <w:t xml:space="preserve"> г.</w:t>
            </w:r>
            <w:r w:rsidR="005A3F79">
              <w:rPr>
                <w:sz w:val="28"/>
                <w:szCs w:val="28"/>
              </w:rPr>
              <w:t xml:space="preserve"> </w:t>
            </w:r>
            <w:r w:rsidR="0054374A" w:rsidRPr="005A3F79">
              <w:rPr>
                <w:sz w:val="28"/>
                <w:szCs w:val="28"/>
              </w:rPr>
              <w:t xml:space="preserve"> № </w:t>
            </w:r>
            <w:r w:rsidR="006245E0">
              <w:rPr>
                <w:sz w:val="28"/>
                <w:szCs w:val="28"/>
              </w:rPr>
              <w:t>266</w:t>
            </w:r>
          </w:p>
          <w:p w:rsidR="0054374A" w:rsidRPr="005A3F79" w:rsidRDefault="0054374A" w:rsidP="00DE6B09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F47B4" w:rsidRPr="00681945" w:rsidRDefault="003F47B4" w:rsidP="0054374A">
      <w:pPr>
        <w:rPr>
          <w:bCs/>
          <w:sz w:val="27"/>
          <w:szCs w:val="27"/>
        </w:rPr>
      </w:pPr>
    </w:p>
    <w:p w:rsidR="001E1104" w:rsidRDefault="003F47B4" w:rsidP="003F47B4">
      <w:pPr>
        <w:jc w:val="center"/>
        <w:rPr>
          <w:b/>
          <w:sz w:val="28"/>
          <w:szCs w:val="28"/>
        </w:rPr>
      </w:pPr>
      <w:r w:rsidRPr="002303CA">
        <w:rPr>
          <w:b/>
          <w:bCs/>
          <w:sz w:val="28"/>
          <w:szCs w:val="28"/>
        </w:rPr>
        <w:t>П</w:t>
      </w:r>
      <w:r w:rsidR="00450CE2">
        <w:rPr>
          <w:b/>
          <w:bCs/>
          <w:sz w:val="28"/>
          <w:szCs w:val="28"/>
        </w:rPr>
        <w:t>ЕРЕЧЕНЬ МУНИЦИПАЛЬНЫХ УСЛУГ, ПРЕДОСТАВЛЕНИЕ КОТОРЫХ ОРГАНИЗУЮТСЯ ПО ПРИНЦИПУ «ОДНОГО ОКНА», В ТОМ ЧИСЛЕ НА БАЗЕ МНОГОФУНКЦИЛНАЛЬНЫХ ЦЕНТРОВ ПРЕДОСТАВЛЕНИЯ ГОСУДАРСТВЕННЫХ И МУНИЦИПАЛЬНЫХ УСЛУГ ИРКУТСКОЙ ОБЛАСТИ</w:t>
      </w:r>
      <w:r w:rsidRPr="002303CA">
        <w:rPr>
          <w:b/>
          <w:sz w:val="28"/>
          <w:szCs w:val="28"/>
        </w:rPr>
        <w:t xml:space="preserve"> </w:t>
      </w:r>
    </w:p>
    <w:p w:rsidR="00450CE2" w:rsidRDefault="00450CE2" w:rsidP="003F47B4">
      <w:pPr>
        <w:jc w:val="center"/>
        <w:rPr>
          <w:b/>
          <w:sz w:val="28"/>
          <w:szCs w:val="28"/>
        </w:rPr>
      </w:pPr>
    </w:p>
    <w:p w:rsidR="00482D77" w:rsidRPr="004D14B4" w:rsidRDefault="00BF71A9" w:rsidP="00506EB5">
      <w:pPr>
        <w:ind w:firstLine="708"/>
        <w:jc w:val="both"/>
        <w:rPr>
          <w:sz w:val="28"/>
          <w:szCs w:val="28"/>
        </w:rPr>
      </w:pPr>
      <w:r w:rsidRPr="00BF71A9">
        <w:rPr>
          <w:sz w:val="28"/>
          <w:szCs w:val="28"/>
        </w:rPr>
        <w:t>1</w:t>
      </w:r>
      <w:r w:rsidR="00482D77" w:rsidRPr="00BF71A9">
        <w:rPr>
          <w:sz w:val="28"/>
          <w:szCs w:val="28"/>
        </w:rPr>
        <w:t>. Прием заявлений, постановка на учет и за</w:t>
      </w:r>
      <w:r w:rsidR="00F55516">
        <w:rPr>
          <w:sz w:val="28"/>
          <w:szCs w:val="28"/>
        </w:rPr>
        <w:t>числение детей в образовательные</w:t>
      </w:r>
      <w:r w:rsidR="00482D77" w:rsidRPr="00BF71A9">
        <w:rPr>
          <w:sz w:val="28"/>
          <w:szCs w:val="28"/>
        </w:rPr>
        <w:t xml:space="preserve"> организации, реализующие образовательную программу дошкольного образования (детские сады).</w:t>
      </w:r>
    </w:p>
    <w:p w:rsidR="006A78DF" w:rsidRPr="004D14B4" w:rsidRDefault="001E1104" w:rsidP="002303CA">
      <w:pPr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369EF" w:rsidRPr="004D14B4">
        <w:rPr>
          <w:bCs/>
          <w:sz w:val="28"/>
          <w:szCs w:val="28"/>
        </w:rPr>
        <w:t>. </w:t>
      </w:r>
      <w:r w:rsidR="006A78DF" w:rsidRPr="004D14B4">
        <w:rPr>
          <w:bCs/>
          <w:sz w:val="28"/>
          <w:szCs w:val="28"/>
        </w:rPr>
        <w:t>Выдача архивных справок, выписок, копий архивных документов, в том числе подтверждающих право владения на землю</w:t>
      </w:r>
      <w:r w:rsidR="007A190E" w:rsidRPr="004D14B4">
        <w:rPr>
          <w:bCs/>
          <w:sz w:val="28"/>
          <w:szCs w:val="28"/>
        </w:rPr>
        <w:t>.</w:t>
      </w:r>
    </w:p>
    <w:p w:rsidR="00F05251" w:rsidRPr="004D14B4" w:rsidRDefault="001E1104" w:rsidP="002303CA">
      <w:pPr>
        <w:tabs>
          <w:tab w:val="left" w:pos="0"/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369EF" w:rsidRPr="004D14B4">
        <w:rPr>
          <w:bCs/>
          <w:sz w:val="28"/>
          <w:szCs w:val="28"/>
        </w:rPr>
        <w:t>. </w:t>
      </w:r>
      <w:r w:rsidR="006A78DF" w:rsidRPr="004D14B4">
        <w:rPr>
          <w:bCs/>
          <w:sz w:val="28"/>
          <w:szCs w:val="28"/>
        </w:rPr>
        <w:t xml:space="preserve">Выдача </w:t>
      </w:r>
      <w:r w:rsidR="00F05251" w:rsidRPr="004D14B4">
        <w:rPr>
          <w:bCs/>
          <w:sz w:val="28"/>
          <w:szCs w:val="28"/>
        </w:rPr>
        <w:t>выписки из реестра муниципального имущества Иркутского районного муниципального образования</w:t>
      </w:r>
      <w:r w:rsidR="007A190E" w:rsidRPr="004D14B4">
        <w:rPr>
          <w:bCs/>
          <w:sz w:val="28"/>
          <w:szCs w:val="28"/>
        </w:rPr>
        <w:t>.</w:t>
      </w:r>
    </w:p>
    <w:p w:rsidR="00024AA3" w:rsidRDefault="00567F11" w:rsidP="002303CA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2303CA">
        <w:rPr>
          <w:rFonts w:eastAsia="Calibri"/>
          <w:bCs/>
          <w:sz w:val="28"/>
          <w:szCs w:val="28"/>
        </w:rPr>
        <w:t>. </w:t>
      </w:r>
      <w:r w:rsidR="00024AA3" w:rsidRPr="004D14B4">
        <w:rPr>
          <w:rFonts w:eastAsia="Calibri"/>
          <w:bCs/>
          <w:sz w:val="28"/>
          <w:szCs w:val="28"/>
        </w:rPr>
        <w:t>Передача жилых помещений муниципального жилищного фонда Иркутского районного муниципального образования в собственность граждан в порядке приватизации</w:t>
      </w:r>
      <w:r w:rsidR="007A190E" w:rsidRPr="004D14B4">
        <w:rPr>
          <w:rFonts w:eastAsia="Calibri"/>
          <w:bCs/>
          <w:sz w:val="28"/>
          <w:szCs w:val="28"/>
        </w:rPr>
        <w:t>.</w:t>
      </w:r>
    </w:p>
    <w:p w:rsidR="009B7129" w:rsidRPr="004D14B4" w:rsidRDefault="00567F11" w:rsidP="002303CA">
      <w:pPr>
        <w:tabs>
          <w:tab w:val="left" w:pos="0"/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4369EF" w:rsidRPr="004D14B4">
        <w:rPr>
          <w:rFonts w:eastAsia="Calibri"/>
          <w:bCs/>
          <w:sz w:val="28"/>
          <w:szCs w:val="28"/>
        </w:rPr>
        <w:t>. </w:t>
      </w:r>
      <w:r w:rsidR="009B7129" w:rsidRPr="004D14B4">
        <w:rPr>
          <w:rFonts w:eastAsia="Calibri"/>
          <w:bCs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="007A190E" w:rsidRPr="004D14B4">
        <w:rPr>
          <w:rFonts w:eastAsia="Calibri"/>
          <w:bCs/>
          <w:sz w:val="28"/>
          <w:szCs w:val="28"/>
        </w:rPr>
        <w:t>.</w:t>
      </w:r>
    </w:p>
    <w:p w:rsidR="00ED36D6" w:rsidRDefault="00ED36D6" w:rsidP="00ED36D6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ED36D6" w:rsidRDefault="00ED36D6" w:rsidP="00ED36D6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ED36D6" w:rsidRPr="00ED36D6" w:rsidRDefault="00450CE2" w:rsidP="00ED36D6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рвый заместитель М</w:t>
      </w:r>
      <w:r w:rsidR="00ED36D6">
        <w:rPr>
          <w:rFonts w:eastAsia="Calibri"/>
          <w:bCs/>
          <w:sz w:val="28"/>
          <w:szCs w:val="28"/>
        </w:rPr>
        <w:t xml:space="preserve">эра района                               </w:t>
      </w:r>
      <w:r w:rsidR="001F76BA">
        <w:rPr>
          <w:rFonts w:eastAsia="Calibri"/>
          <w:bCs/>
          <w:sz w:val="28"/>
          <w:szCs w:val="28"/>
        </w:rPr>
        <w:t xml:space="preserve">                      </w:t>
      </w:r>
      <w:r>
        <w:rPr>
          <w:rFonts w:eastAsia="Calibri"/>
          <w:bCs/>
          <w:sz w:val="28"/>
          <w:szCs w:val="28"/>
        </w:rPr>
        <w:t xml:space="preserve"> </w:t>
      </w:r>
      <w:r w:rsidR="00201262">
        <w:rPr>
          <w:rFonts w:eastAsia="Calibri"/>
          <w:bCs/>
          <w:sz w:val="28"/>
          <w:szCs w:val="28"/>
        </w:rPr>
        <w:t xml:space="preserve">  </w:t>
      </w:r>
      <w:r w:rsidR="00ED36D6">
        <w:rPr>
          <w:rFonts w:eastAsia="Calibri"/>
          <w:bCs/>
          <w:sz w:val="28"/>
          <w:szCs w:val="28"/>
        </w:rPr>
        <w:t xml:space="preserve"> И.В. Жук</w:t>
      </w:r>
    </w:p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>
      <w:bookmarkStart w:id="0" w:name="_GoBack"/>
      <w:bookmarkEnd w:id="0"/>
    </w:p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sectPr w:rsidR="008B6B45" w:rsidSect="001F76BA">
      <w:pgSz w:w="11906" w:h="16838"/>
      <w:pgMar w:top="1134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825"/>
    <w:multiLevelType w:val="hybridMultilevel"/>
    <w:tmpl w:val="5C50044A"/>
    <w:lvl w:ilvl="0" w:tplc="3D344C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64FCB"/>
    <w:multiLevelType w:val="hybridMultilevel"/>
    <w:tmpl w:val="606EC7CA"/>
    <w:lvl w:ilvl="0" w:tplc="6DF01684">
      <w:start w:val="1"/>
      <w:numFmt w:val="decimal"/>
      <w:lvlText w:val="%1."/>
      <w:lvlJc w:val="left"/>
      <w:pPr>
        <w:ind w:left="35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79D533C0"/>
    <w:multiLevelType w:val="hybridMultilevel"/>
    <w:tmpl w:val="59ACA8FC"/>
    <w:lvl w:ilvl="0" w:tplc="7E56206C">
      <w:start w:val="1"/>
      <w:numFmt w:val="decimal"/>
      <w:lvlText w:val="%1."/>
      <w:lvlJc w:val="left"/>
      <w:pPr>
        <w:ind w:left="35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CA6D21"/>
    <w:rsid w:val="00000722"/>
    <w:rsid w:val="000103F6"/>
    <w:rsid w:val="000118B4"/>
    <w:rsid w:val="00021CA5"/>
    <w:rsid w:val="00024AA3"/>
    <w:rsid w:val="00024E70"/>
    <w:rsid w:val="00031AD9"/>
    <w:rsid w:val="00034ECE"/>
    <w:rsid w:val="00036325"/>
    <w:rsid w:val="00040FBF"/>
    <w:rsid w:val="00043E33"/>
    <w:rsid w:val="00074C78"/>
    <w:rsid w:val="00074DE5"/>
    <w:rsid w:val="00077039"/>
    <w:rsid w:val="00084571"/>
    <w:rsid w:val="00085C9F"/>
    <w:rsid w:val="000A6850"/>
    <w:rsid w:val="000B4B9E"/>
    <w:rsid w:val="000B724E"/>
    <w:rsid w:val="000C1ECE"/>
    <w:rsid w:val="000E2DBD"/>
    <w:rsid w:val="000E393D"/>
    <w:rsid w:val="000E6E7D"/>
    <w:rsid w:val="000F05D1"/>
    <w:rsid w:val="000F1D2C"/>
    <w:rsid w:val="000F3ADA"/>
    <w:rsid w:val="000F3E20"/>
    <w:rsid w:val="00104181"/>
    <w:rsid w:val="00107C38"/>
    <w:rsid w:val="001128DC"/>
    <w:rsid w:val="00113B86"/>
    <w:rsid w:val="001249DF"/>
    <w:rsid w:val="00125CB6"/>
    <w:rsid w:val="00127AF3"/>
    <w:rsid w:val="00130D38"/>
    <w:rsid w:val="00135938"/>
    <w:rsid w:val="0014054C"/>
    <w:rsid w:val="00140BBF"/>
    <w:rsid w:val="00140D31"/>
    <w:rsid w:val="001410EF"/>
    <w:rsid w:val="00143A20"/>
    <w:rsid w:val="00157DE5"/>
    <w:rsid w:val="00166AAC"/>
    <w:rsid w:val="00167205"/>
    <w:rsid w:val="001708A0"/>
    <w:rsid w:val="0017529C"/>
    <w:rsid w:val="001757F4"/>
    <w:rsid w:val="00175C24"/>
    <w:rsid w:val="00176315"/>
    <w:rsid w:val="00177760"/>
    <w:rsid w:val="00177BCC"/>
    <w:rsid w:val="00187060"/>
    <w:rsid w:val="001913F9"/>
    <w:rsid w:val="00196F9E"/>
    <w:rsid w:val="001976E0"/>
    <w:rsid w:val="001A12EB"/>
    <w:rsid w:val="001A25DC"/>
    <w:rsid w:val="001A3A3E"/>
    <w:rsid w:val="001A532D"/>
    <w:rsid w:val="001D02ED"/>
    <w:rsid w:val="001D1870"/>
    <w:rsid w:val="001D6888"/>
    <w:rsid w:val="001E00E7"/>
    <w:rsid w:val="001E1104"/>
    <w:rsid w:val="001F173D"/>
    <w:rsid w:val="001F2879"/>
    <w:rsid w:val="001F5FA6"/>
    <w:rsid w:val="001F76BA"/>
    <w:rsid w:val="001F7F7E"/>
    <w:rsid w:val="00201262"/>
    <w:rsid w:val="00217623"/>
    <w:rsid w:val="00223C5E"/>
    <w:rsid w:val="00224304"/>
    <w:rsid w:val="0022516E"/>
    <w:rsid w:val="002303CA"/>
    <w:rsid w:val="0023579F"/>
    <w:rsid w:val="0024772C"/>
    <w:rsid w:val="00250115"/>
    <w:rsid w:val="00254E95"/>
    <w:rsid w:val="0025670E"/>
    <w:rsid w:val="00260A7B"/>
    <w:rsid w:val="00263DF3"/>
    <w:rsid w:val="0026465D"/>
    <w:rsid w:val="0027372A"/>
    <w:rsid w:val="00273A4E"/>
    <w:rsid w:val="00274AFE"/>
    <w:rsid w:val="00275427"/>
    <w:rsid w:val="00280744"/>
    <w:rsid w:val="00283B9F"/>
    <w:rsid w:val="002864EF"/>
    <w:rsid w:val="00293E2A"/>
    <w:rsid w:val="002A5FB9"/>
    <w:rsid w:val="002B3680"/>
    <w:rsid w:val="002B4834"/>
    <w:rsid w:val="002B4BEB"/>
    <w:rsid w:val="002B547C"/>
    <w:rsid w:val="002B566B"/>
    <w:rsid w:val="002C3F2E"/>
    <w:rsid w:val="002C53FB"/>
    <w:rsid w:val="002D11E5"/>
    <w:rsid w:val="002D31C6"/>
    <w:rsid w:val="002D5EC4"/>
    <w:rsid w:val="002E2EEF"/>
    <w:rsid w:val="002E4748"/>
    <w:rsid w:val="002E73D2"/>
    <w:rsid w:val="002F3359"/>
    <w:rsid w:val="002F37AD"/>
    <w:rsid w:val="002F3A28"/>
    <w:rsid w:val="002F460D"/>
    <w:rsid w:val="00300AF1"/>
    <w:rsid w:val="003022BF"/>
    <w:rsid w:val="00313DA9"/>
    <w:rsid w:val="00314523"/>
    <w:rsid w:val="00324135"/>
    <w:rsid w:val="00336CB8"/>
    <w:rsid w:val="003436B3"/>
    <w:rsid w:val="003474DC"/>
    <w:rsid w:val="00354007"/>
    <w:rsid w:val="003563B1"/>
    <w:rsid w:val="003574C5"/>
    <w:rsid w:val="00360BCA"/>
    <w:rsid w:val="00361B68"/>
    <w:rsid w:val="00361D00"/>
    <w:rsid w:val="0036427D"/>
    <w:rsid w:val="00367D77"/>
    <w:rsid w:val="003711FE"/>
    <w:rsid w:val="00371E40"/>
    <w:rsid w:val="00372BF4"/>
    <w:rsid w:val="00375E11"/>
    <w:rsid w:val="0039143C"/>
    <w:rsid w:val="00393EA9"/>
    <w:rsid w:val="00394B51"/>
    <w:rsid w:val="00395B51"/>
    <w:rsid w:val="003B7931"/>
    <w:rsid w:val="003C4AD3"/>
    <w:rsid w:val="003C538B"/>
    <w:rsid w:val="003D3EAA"/>
    <w:rsid w:val="003D447C"/>
    <w:rsid w:val="003E726C"/>
    <w:rsid w:val="003F47B4"/>
    <w:rsid w:val="003F7F29"/>
    <w:rsid w:val="0040399A"/>
    <w:rsid w:val="004059CA"/>
    <w:rsid w:val="004119D1"/>
    <w:rsid w:val="00412673"/>
    <w:rsid w:val="00416A0C"/>
    <w:rsid w:val="00424765"/>
    <w:rsid w:val="004251A9"/>
    <w:rsid w:val="004255C9"/>
    <w:rsid w:val="00430E79"/>
    <w:rsid w:val="004369EF"/>
    <w:rsid w:val="0044086A"/>
    <w:rsid w:val="00441F2F"/>
    <w:rsid w:val="004444B5"/>
    <w:rsid w:val="004462C2"/>
    <w:rsid w:val="00446645"/>
    <w:rsid w:val="00450161"/>
    <w:rsid w:val="00450CE2"/>
    <w:rsid w:val="00452373"/>
    <w:rsid w:val="00461213"/>
    <w:rsid w:val="00462A0B"/>
    <w:rsid w:val="00465136"/>
    <w:rsid w:val="00467499"/>
    <w:rsid w:val="00472DCA"/>
    <w:rsid w:val="00474CCA"/>
    <w:rsid w:val="0047626F"/>
    <w:rsid w:val="00481473"/>
    <w:rsid w:val="00481657"/>
    <w:rsid w:val="00482B1B"/>
    <w:rsid w:val="00482D77"/>
    <w:rsid w:val="00482EA2"/>
    <w:rsid w:val="00491641"/>
    <w:rsid w:val="004967F9"/>
    <w:rsid w:val="004A0AFA"/>
    <w:rsid w:val="004A1616"/>
    <w:rsid w:val="004A497D"/>
    <w:rsid w:val="004A4C0F"/>
    <w:rsid w:val="004A5D5F"/>
    <w:rsid w:val="004B2CDB"/>
    <w:rsid w:val="004C1B33"/>
    <w:rsid w:val="004C65B0"/>
    <w:rsid w:val="004D14B4"/>
    <w:rsid w:val="004E64EF"/>
    <w:rsid w:val="004F096E"/>
    <w:rsid w:val="004F2E5B"/>
    <w:rsid w:val="0050144C"/>
    <w:rsid w:val="0050312E"/>
    <w:rsid w:val="005031B9"/>
    <w:rsid w:val="00506EB5"/>
    <w:rsid w:val="00511B3D"/>
    <w:rsid w:val="0051574B"/>
    <w:rsid w:val="00522BDF"/>
    <w:rsid w:val="00532AFC"/>
    <w:rsid w:val="00534F26"/>
    <w:rsid w:val="00535ACE"/>
    <w:rsid w:val="0053640B"/>
    <w:rsid w:val="00537821"/>
    <w:rsid w:val="005378AC"/>
    <w:rsid w:val="005417A0"/>
    <w:rsid w:val="0054374A"/>
    <w:rsid w:val="00551FD0"/>
    <w:rsid w:val="005577CE"/>
    <w:rsid w:val="0055793A"/>
    <w:rsid w:val="005601D3"/>
    <w:rsid w:val="00566A3E"/>
    <w:rsid w:val="00567F11"/>
    <w:rsid w:val="00570335"/>
    <w:rsid w:val="00572EBF"/>
    <w:rsid w:val="00575644"/>
    <w:rsid w:val="00580E1F"/>
    <w:rsid w:val="00581940"/>
    <w:rsid w:val="00582518"/>
    <w:rsid w:val="00597975"/>
    <w:rsid w:val="005A0C6F"/>
    <w:rsid w:val="005A1DA2"/>
    <w:rsid w:val="005A34FB"/>
    <w:rsid w:val="005A3F79"/>
    <w:rsid w:val="005A44C5"/>
    <w:rsid w:val="005A4B8A"/>
    <w:rsid w:val="005A671B"/>
    <w:rsid w:val="005A6C12"/>
    <w:rsid w:val="005B0147"/>
    <w:rsid w:val="005B0867"/>
    <w:rsid w:val="005B103F"/>
    <w:rsid w:val="005C386E"/>
    <w:rsid w:val="005D521B"/>
    <w:rsid w:val="005E066F"/>
    <w:rsid w:val="005E391C"/>
    <w:rsid w:val="005E525D"/>
    <w:rsid w:val="005E6F39"/>
    <w:rsid w:val="005F23D4"/>
    <w:rsid w:val="005F267F"/>
    <w:rsid w:val="005F346E"/>
    <w:rsid w:val="00600EEF"/>
    <w:rsid w:val="00611086"/>
    <w:rsid w:val="00616F93"/>
    <w:rsid w:val="00621A2F"/>
    <w:rsid w:val="00622CC5"/>
    <w:rsid w:val="00623792"/>
    <w:rsid w:val="006245E0"/>
    <w:rsid w:val="00626FD8"/>
    <w:rsid w:val="0063753E"/>
    <w:rsid w:val="00651C77"/>
    <w:rsid w:val="00654A4E"/>
    <w:rsid w:val="006577B9"/>
    <w:rsid w:val="006636CF"/>
    <w:rsid w:val="00670DB0"/>
    <w:rsid w:val="00674385"/>
    <w:rsid w:val="0067628F"/>
    <w:rsid w:val="00681945"/>
    <w:rsid w:val="00682FDC"/>
    <w:rsid w:val="0068454C"/>
    <w:rsid w:val="00690D58"/>
    <w:rsid w:val="00696293"/>
    <w:rsid w:val="006973A8"/>
    <w:rsid w:val="00697B01"/>
    <w:rsid w:val="006A66D3"/>
    <w:rsid w:val="006A6D7D"/>
    <w:rsid w:val="006A78DF"/>
    <w:rsid w:val="006B311C"/>
    <w:rsid w:val="006C184A"/>
    <w:rsid w:val="006D771A"/>
    <w:rsid w:val="006E6323"/>
    <w:rsid w:val="006F1018"/>
    <w:rsid w:val="006F379A"/>
    <w:rsid w:val="006F73A4"/>
    <w:rsid w:val="00701493"/>
    <w:rsid w:val="007025D3"/>
    <w:rsid w:val="00705842"/>
    <w:rsid w:val="00710668"/>
    <w:rsid w:val="00717B02"/>
    <w:rsid w:val="00722BBE"/>
    <w:rsid w:val="00731F9A"/>
    <w:rsid w:val="00735AAA"/>
    <w:rsid w:val="007404E4"/>
    <w:rsid w:val="00752135"/>
    <w:rsid w:val="007572D4"/>
    <w:rsid w:val="007578E4"/>
    <w:rsid w:val="007620BA"/>
    <w:rsid w:val="00770E83"/>
    <w:rsid w:val="00774B21"/>
    <w:rsid w:val="00774D85"/>
    <w:rsid w:val="007752D4"/>
    <w:rsid w:val="007847D6"/>
    <w:rsid w:val="00786583"/>
    <w:rsid w:val="00787E51"/>
    <w:rsid w:val="007A190E"/>
    <w:rsid w:val="007B3152"/>
    <w:rsid w:val="007B7100"/>
    <w:rsid w:val="007C0A1E"/>
    <w:rsid w:val="007C23C8"/>
    <w:rsid w:val="007C3B65"/>
    <w:rsid w:val="007C5394"/>
    <w:rsid w:val="007C5EBF"/>
    <w:rsid w:val="007C6AB1"/>
    <w:rsid w:val="007D0126"/>
    <w:rsid w:val="007D0E29"/>
    <w:rsid w:val="007D2FD7"/>
    <w:rsid w:val="007E2558"/>
    <w:rsid w:val="007E77EF"/>
    <w:rsid w:val="007F390D"/>
    <w:rsid w:val="008147CE"/>
    <w:rsid w:val="00814E4A"/>
    <w:rsid w:val="00823500"/>
    <w:rsid w:val="00823764"/>
    <w:rsid w:val="008259FE"/>
    <w:rsid w:val="008300BF"/>
    <w:rsid w:val="008442E2"/>
    <w:rsid w:val="00847BE3"/>
    <w:rsid w:val="00850672"/>
    <w:rsid w:val="00853D48"/>
    <w:rsid w:val="00853E75"/>
    <w:rsid w:val="008541D7"/>
    <w:rsid w:val="00862F66"/>
    <w:rsid w:val="00864DE5"/>
    <w:rsid w:val="00864E2C"/>
    <w:rsid w:val="008652B9"/>
    <w:rsid w:val="0086637C"/>
    <w:rsid w:val="00873B75"/>
    <w:rsid w:val="00880D5B"/>
    <w:rsid w:val="00882877"/>
    <w:rsid w:val="008A1818"/>
    <w:rsid w:val="008A2845"/>
    <w:rsid w:val="008A3083"/>
    <w:rsid w:val="008B1815"/>
    <w:rsid w:val="008B224A"/>
    <w:rsid w:val="008B6B45"/>
    <w:rsid w:val="008B72FC"/>
    <w:rsid w:val="008B7AAA"/>
    <w:rsid w:val="008C0623"/>
    <w:rsid w:val="008C35B9"/>
    <w:rsid w:val="008C7E46"/>
    <w:rsid w:val="008D054A"/>
    <w:rsid w:val="008E23B6"/>
    <w:rsid w:val="008E3A70"/>
    <w:rsid w:val="008E4A8D"/>
    <w:rsid w:val="008E7F49"/>
    <w:rsid w:val="008F04AF"/>
    <w:rsid w:val="008F0919"/>
    <w:rsid w:val="008F0B34"/>
    <w:rsid w:val="00903E65"/>
    <w:rsid w:val="009046CD"/>
    <w:rsid w:val="00905617"/>
    <w:rsid w:val="00910807"/>
    <w:rsid w:val="00915E77"/>
    <w:rsid w:val="00923C10"/>
    <w:rsid w:val="00925006"/>
    <w:rsid w:val="00943F90"/>
    <w:rsid w:val="00947286"/>
    <w:rsid w:val="00954852"/>
    <w:rsid w:val="0096471F"/>
    <w:rsid w:val="00971E4D"/>
    <w:rsid w:val="009728AB"/>
    <w:rsid w:val="00973F5E"/>
    <w:rsid w:val="009A316B"/>
    <w:rsid w:val="009B7129"/>
    <w:rsid w:val="009C4E15"/>
    <w:rsid w:val="009C6D6D"/>
    <w:rsid w:val="009D03B2"/>
    <w:rsid w:val="009D0973"/>
    <w:rsid w:val="009E5143"/>
    <w:rsid w:val="009E7BA3"/>
    <w:rsid w:val="009F3E3D"/>
    <w:rsid w:val="009F496C"/>
    <w:rsid w:val="009F4AB9"/>
    <w:rsid w:val="00A11567"/>
    <w:rsid w:val="00A11B7B"/>
    <w:rsid w:val="00A13141"/>
    <w:rsid w:val="00A20229"/>
    <w:rsid w:val="00A214AB"/>
    <w:rsid w:val="00A221A1"/>
    <w:rsid w:val="00A34A7E"/>
    <w:rsid w:val="00A359B2"/>
    <w:rsid w:val="00A419DB"/>
    <w:rsid w:val="00A4471D"/>
    <w:rsid w:val="00A45CC7"/>
    <w:rsid w:val="00A45FFD"/>
    <w:rsid w:val="00A46791"/>
    <w:rsid w:val="00A51305"/>
    <w:rsid w:val="00A51EEB"/>
    <w:rsid w:val="00A5701A"/>
    <w:rsid w:val="00A57146"/>
    <w:rsid w:val="00A640FF"/>
    <w:rsid w:val="00A649EB"/>
    <w:rsid w:val="00A72885"/>
    <w:rsid w:val="00A72DEA"/>
    <w:rsid w:val="00A74855"/>
    <w:rsid w:val="00A945C5"/>
    <w:rsid w:val="00AA4FB9"/>
    <w:rsid w:val="00AA50CF"/>
    <w:rsid w:val="00AB6E1B"/>
    <w:rsid w:val="00AC6550"/>
    <w:rsid w:val="00AC68CD"/>
    <w:rsid w:val="00AD044C"/>
    <w:rsid w:val="00AD5E45"/>
    <w:rsid w:val="00AE2EC5"/>
    <w:rsid w:val="00AF3E73"/>
    <w:rsid w:val="00AF4374"/>
    <w:rsid w:val="00AF6FA9"/>
    <w:rsid w:val="00B10031"/>
    <w:rsid w:val="00B1227E"/>
    <w:rsid w:val="00B1408D"/>
    <w:rsid w:val="00B27BC1"/>
    <w:rsid w:val="00B27D39"/>
    <w:rsid w:val="00B3168E"/>
    <w:rsid w:val="00B31D3B"/>
    <w:rsid w:val="00B32EC0"/>
    <w:rsid w:val="00B35120"/>
    <w:rsid w:val="00B379FB"/>
    <w:rsid w:val="00B45D7C"/>
    <w:rsid w:val="00B51B3F"/>
    <w:rsid w:val="00B52E47"/>
    <w:rsid w:val="00B56786"/>
    <w:rsid w:val="00B62760"/>
    <w:rsid w:val="00B66983"/>
    <w:rsid w:val="00B70662"/>
    <w:rsid w:val="00B717C2"/>
    <w:rsid w:val="00B758A8"/>
    <w:rsid w:val="00B75A59"/>
    <w:rsid w:val="00B82046"/>
    <w:rsid w:val="00B8283E"/>
    <w:rsid w:val="00B82AAE"/>
    <w:rsid w:val="00B82E21"/>
    <w:rsid w:val="00BA12F3"/>
    <w:rsid w:val="00BA1680"/>
    <w:rsid w:val="00BA6C82"/>
    <w:rsid w:val="00BB1423"/>
    <w:rsid w:val="00BB1B50"/>
    <w:rsid w:val="00BB4DE4"/>
    <w:rsid w:val="00BD1717"/>
    <w:rsid w:val="00BD50C3"/>
    <w:rsid w:val="00BD6AAC"/>
    <w:rsid w:val="00BD7289"/>
    <w:rsid w:val="00BE20EF"/>
    <w:rsid w:val="00BE640F"/>
    <w:rsid w:val="00BF32E0"/>
    <w:rsid w:val="00BF71A9"/>
    <w:rsid w:val="00C16BE9"/>
    <w:rsid w:val="00C233B7"/>
    <w:rsid w:val="00C2564F"/>
    <w:rsid w:val="00C2796B"/>
    <w:rsid w:val="00C3059D"/>
    <w:rsid w:val="00C3269F"/>
    <w:rsid w:val="00C34D53"/>
    <w:rsid w:val="00C36E6F"/>
    <w:rsid w:val="00C4036E"/>
    <w:rsid w:val="00C4393C"/>
    <w:rsid w:val="00C55021"/>
    <w:rsid w:val="00C56D88"/>
    <w:rsid w:val="00C668E1"/>
    <w:rsid w:val="00C721A7"/>
    <w:rsid w:val="00C73FED"/>
    <w:rsid w:val="00C81854"/>
    <w:rsid w:val="00C8548E"/>
    <w:rsid w:val="00C92AB4"/>
    <w:rsid w:val="00C94165"/>
    <w:rsid w:val="00C95A83"/>
    <w:rsid w:val="00C96DD5"/>
    <w:rsid w:val="00C96EAA"/>
    <w:rsid w:val="00CA32C6"/>
    <w:rsid w:val="00CA6D21"/>
    <w:rsid w:val="00CA7B0E"/>
    <w:rsid w:val="00CA7EF3"/>
    <w:rsid w:val="00CB249E"/>
    <w:rsid w:val="00CB775C"/>
    <w:rsid w:val="00CD2367"/>
    <w:rsid w:val="00CD5F62"/>
    <w:rsid w:val="00CD66F5"/>
    <w:rsid w:val="00CD794D"/>
    <w:rsid w:val="00CD7C5A"/>
    <w:rsid w:val="00CE1F57"/>
    <w:rsid w:val="00CE4CE0"/>
    <w:rsid w:val="00CE66AF"/>
    <w:rsid w:val="00CF03E7"/>
    <w:rsid w:val="00D16C49"/>
    <w:rsid w:val="00D3005C"/>
    <w:rsid w:val="00D30B35"/>
    <w:rsid w:val="00D32A6C"/>
    <w:rsid w:val="00D437A6"/>
    <w:rsid w:val="00D50B20"/>
    <w:rsid w:val="00D53341"/>
    <w:rsid w:val="00D53A96"/>
    <w:rsid w:val="00D53D6C"/>
    <w:rsid w:val="00D61CAE"/>
    <w:rsid w:val="00D63287"/>
    <w:rsid w:val="00D63489"/>
    <w:rsid w:val="00D634EA"/>
    <w:rsid w:val="00D71C92"/>
    <w:rsid w:val="00D870D1"/>
    <w:rsid w:val="00D90CC6"/>
    <w:rsid w:val="00D92473"/>
    <w:rsid w:val="00D95AA9"/>
    <w:rsid w:val="00D95AD4"/>
    <w:rsid w:val="00D95D61"/>
    <w:rsid w:val="00D967AC"/>
    <w:rsid w:val="00D97875"/>
    <w:rsid w:val="00DA124C"/>
    <w:rsid w:val="00DB0313"/>
    <w:rsid w:val="00DB2DFA"/>
    <w:rsid w:val="00DB452A"/>
    <w:rsid w:val="00DB458F"/>
    <w:rsid w:val="00DB45DC"/>
    <w:rsid w:val="00DB7D53"/>
    <w:rsid w:val="00DC52E7"/>
    <w:rsid w:val="00DD00C0"/>
    <w:rsid w:val="00DD370C"/>
    <w:rsid w:val="00DE03C8"/>
    <w:rsid w:val="00DE29A8"/>
    <w:rsid w:val="00DE4159"/>
    <w:rsid w:val="00DE5CD1"/>
    <w:rsid w:val="00DE6B09"/>
    <w:rsid w:val="00DE6F7C"/>
    <w:rsid w:val="00DF12A7"/>
    <w:rsid w:val="00DF18F6"/>
    <w:rsid w:val="00DF2CF1"/>
    <w:rsid w:val="00E00322"/>
    <w:rsid w:val="00E00756"/>
    <w:rsid w:val="00E11FB9"/>
    <w:rsid w:val="00E13B1D"/>
    <w:rsid w:val="00E15908"/>
    <w:rsid w:val="00E16686"/>
    <w:rsid w:val="00E23C4D"/>
    <w:rsid w:val="00E46586"/>
    <w:rsid w:val="00E478ED"/>
    <w:rsid w:val="00E57424"/>
    <w:rsid w:val="00E5778C"/>
    <w:rsid w:val="00E60A1A"/>
    <w:rsid w:val="00E626C3"/>
    <w:rsid w:val="00E6294F"/>
    <w:rsid w:val="00E672A3"/>
    <w:rsid w:val="00E74E9F"/>
    <w:rsid w:val="00E74F0A"/>
    <w:rsid w:val="00E8125F"/>
    <w:rsid w:val="00E907CB"/>
    <w:rsid w:val="00E967DA"/>
    <w:rsid w:val="00EA5504"/>
    <w:rsid w:val="00EB137C"/>
    <w:rsid w:val="00EB22FE"/>
    <w:rsid w:val="00EB4CE6"/>
    <w:rsid w:val="00EC2F17"/>
    <w:rsid w:val="00EC3504"/>
    <w:rsid w:val="00EC6786"/>
    <w:rsid w:val="00EC796F"/>
    <w:rsid w:val="00ED0851"/>
    <w:rsid w:val="00ED0DD8"/>
    <w:rsid w:val="00ED36D6"/>
    <w:rsid w:val="00ED731B"/>
    <w:rsid w:val="00EE01BB"/>
    <w:rsid w:val="00EE030A"/>
    <w:rsid w:val="00EE0CFA"/>
    <w:rsid w:val="00EE2B19"/>
    <w:rsid w:val="00EE42B8"/>
    <w:rsid w:val="00EF0B75"/>
    <w:rsid w:val="00EF5AAF"/>
    <w:rsid w:val="00EF615C"/>
    <w:rsid w:val="00F043DD"/>
    <w:rsid w:val="00F05251"/>
    <w:rsid w:val="00F060B8"/>
    <w:rsid w:val="00F23357"/>
    <w:rsid w:val="00F24536"/>
    <w:rsid w:val="00F24DD5"/>
    <w:rsid w:val="00F32326"/>
    <w:rsid w:val="00F34A2B"/>
    <w:rsid w:val="00F4423E"/>
    <w:rsid w:val="00F4794D"/>
    <w:rsid w:val="00F51D33"/>
    <w:rsid w:val="00F55516"/>
    <w:rsid w:val="00F568DB"/>
    <w:rsid w:val="00F57485"/>
    <w:rsid w:val="00F76033"/>
    <w:rsid w:val="00F767BB"/>
    <w:rsid w:val="00F836D8"/>
    <w:rsid w:val="00F8422D"/>
    <w:rsid w:val="00F918E9"/>
    <w:rsid w:val="00F9368D"/>
    <w:rsid w:val="00F93743"/>
    <w:rsid w:val="00F93BD3"/>
    <w:rsid w:val="00F95F3D"/>
    <w:rsid w:val="00F966EF"/>
    <w:rsid w:val="00F9760A"/>
    <w:rsid w:val="00FA0FD6"/>
    <w:rsid w:val="00FB2445"/>
    <w:rsid w:val="00FC2733"/>
    <w:rsid w:val="00FD01D7"/>
    <w:rsid w:val="00FD10D5"/>
    <w:rsid w:val="00FD23C2"/>
    <w:rsid w:val="00FE53B6"/>
    <w:rsid w:val="00FF3490"/>
    <w:rsid w:val="00FF37B1"/>
    <w:rsid w:val="00FF3D23"/>
    <w:rsid w:val="00FF4AFA"/>
    <w:rsid w:val="00FF555E"/>
    <w:rsid w:val="00FF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E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085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54E9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7C0A1E"/>
    <w:rPr>
      <w:color w:val="0000FF"/>
      <w:u w:val="single"/>
    </w:rPr>
  </w:style>
  <w:style w:type="paragraph" w:styleId="a6">
    <w:name w:val="Balloon Text"/>
    <w:basedOn w:val="a"/>
    <w:link w:val="a7"/>
    <w:rsid w:val="00B82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2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E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085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54E9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7C0A1E"/>
    <w:rPr>
      <w:color w:val="0000FF"/>
      <w:u w:val="single"/>
    </w:rPr>
  </w:style>
  <w:style w:type="paragraph" w:styleId="a6">
    <w:name w:val="Balloon Text"/>
    <w:basedOn w:val="a"/>
    <w:link w:val="a7"/>
    <w:rsid w:val="00B82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2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FBAD-895C-47B7-BAE7-3E24ADBF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E390527763C3AFF1E613E8D20A89D9DA6BFC97EF3851DDD10EB6D2D9AAK3F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E390527763C3AFF1E613E8D20A89D9DA6CF198E73D51DDD10EB6D2D9AAK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чук Екатерина Павловна</cp:lastModifiedBy>
  <cp:revision>36</cp:revision>
  <cp:lastPrinted>2018-05-15T00:56:00Z</cp:lastPrinted>
  <dcterms:created xsi:type="dcterms:W3CDTF">2017-05-25T02:58:00Z</dcterms:created>
  <dcterms:modified xsi:type="dcterms:W3CDTF">2018-05-29T03:26:00Z</dcterms:modified>
</cp:coreProperties>
</file>